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276BD" w14:textId="60AD3511" w:rsidR="000D7D02" w:rsidRPr="002B7C31" w:rsidRDefault="00A757B2" w:rsidP="000D7D02">
      <w:pPr>
        <w:pStyle w:val="Header"/>
        <w:pBdr>
          <w:bottom w:val="single" w:sz="18" w:space="1" w:color="auto"/>
        </w:pBdr>
        <w:tabs>
          <w:tab w:val="left" w:pos="90"/>
          <w:tab w:val="left" w:pos="180"/>
          <w:tab w:val="right" w:pos="10800"/>
        </w:tabs>
        <w:spacing w:after="10"/>
        <w:contextualSpacing/>
        <w:jc w:val="center"/>
        <w:rPr>
          <w:b/>
          <w:bCs/>
          <w:smallCaps/>
          <w:color w:val="000000" w:themeColor="text1"/>
          <w:spacing w:val="40"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bCs/>
          <w:smallCaps/>
          <w:color w:val="000000" w:themeColor="text1"/>
          <w:spacing w:val="40"/>
          <w:sz w:val="32"/>
          <w:szCs w:val="32"/>
        </w:rPr>
        <w:t>Calvin Chao</w:t>
      </w:r>
    </w:p>
    <w:p w14:paraId="35B1E988" w14:textId="67CEF2E7" w:rsidR="000D7D02" w:rsidRPr="002B7C31" w:rsidRDefault="00A757B2" w:rsidP="000D7D02">
      <w:pPr>
        <w:pStyle w:val="Header"/>
        <w:pBdr>
          <w:bottom w:val="single" w:sz="18" w:space="1" w:color="auto"/>
        </w:pBdr>
        <w:tabs>
          <w:tab w:val="clear" w:pos="4320"/>
          <w:tab w:val="clear" w:pos="8640"/>
        </w:tabs>
        <w:spacing w:after="10"/>
        <w:contextualSpacing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300 Long Trail </w:t>
      </w:r>
      <w:r w:rsidR="00D6570A">
        <w:rPr>
          <w:color w:val="000000" w:themeColor="text1"/>
          <w:sz w:val="22"/>
          <w:szCs w:val="22"/>
        </w:rPr>
        <w:t>Terrace | Rockville</w:t>
      </w:r>
      <w:r>
        <w:rPr>
          <w:color w:val="000000" w:themeColor="text1"/>
          <w:sz w:val="22"/>
          <w:szCs w:val="22"/>
        </w:rPr>
        <w:t>, MD 20850</w:t>
      </w:r>
      <w:r w:rsidR="00D6570A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|</w:t>
      </w:r>
      <w:r w:rsidR="00D6570A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(240) 205-9066</w:t>
      </w:r>
      <w:r w:rsidR="00D6570A">
        <w:rPr>
          <w:color w:val="000000" w:themeColor="text1"/>
          <w:sz w:val="22"/>
          <w:szCs w:val="22"/>
        </w:rPr>
        <w:t xml:space="preserve"> </w:t>
      </w:r>
      <w:r w:rsidR="000D7D02" w:rsidRPr="002B7C31">
        <w:rPr>
          <w:color w:val="000000" w:themeColor="text1"/>
          <w:sz w:val="22"/>
          <w:szCs w:val="22"/>
        </w:rPr>
        <w:t>|</w:t>
      </w:r>
      <w:r w:rsidRPr="00A757B2">
        <w:t xml:space="preserve"> </w:t>
      </w:r>
      <w:r w:rsidRPr="001E37B3">
        <w:t>Calvin.chao.3@gmail.com</w:t>
      </w:r>
    </w:p>
    <w:p w14:paraId="0558DB14" w14:textId="77777777" w:rsidR="000D7D02" w:rsidRPr="003801F9" w:rsidRDefault="000D7D02" w:rsidP="000D7D02">
      <w:pPr>
        <w:pBdr>
          <w:bottom w:val="single" w:sz="8" w:space="1" w:color="auto"/>
        </w:pBdr>
        <w:tabs>
          <w:tab w:val="left" w:pos="90"/>
          <w:tab w:val="left" w:pos="180"/>
          <w:tab w:val="right" w:pos="10800"/>
        </w:tabs>
        <w:spacing w:after="10"/>
        <w:contextualSpacing/>
        <w:rPr>
          <w:b/>
          <w:bCs/>
          <w:smallCaps/>
          <w:color w:val="000000" w:themeColor="text1"/>
          <w:sz w:val="22"/>
          <w:szCs w:val="22"/>
        </w:rPr>
      </w:pPr>
      <w:r w:rsidRPr="003801F9">
        <w:rPr>
          <w:b/>
          <w:bCs/>
          <w:smallCaps/>
          <w:color w:val="000000" w:themeColor="text1"/>
          <w:sz w:val="22"/>
          <w:szCs w:val="22"/>
        </w:rPr>
        <w:t>Education</w:t>
      </w:r>
    </w:p>
    <w:p w14:paraId="403DD552" w14:textId="77777777" w:rsidR="00A757B2" w:rsidRDefault="00A757B2" w:rsidP="006F5CA1">
      <w:pPr>
        <w:pStyle w:val="ResumeAlignRight"/>
        <w:tabs>
          <w:tab w:val="clear" w:pos="10080"/>
          <w:tab w:val="left" w:pos="90"/>
          <w:tab w:val="left" w:pos="180"/>
          <w:tab w:val="right" w:pos="10800"/>
        </w:tabs>
        <w:spacing w:after="10"/>
        <w:contextualSpacing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University of Maryland, College Park</w:t>
      </w:r>
      <w:r w:rsidR="000D7D02" w:rsidRPr="005D1967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>College Park, MD</w:t>
      </w:r>
    </w:p>
    <w:p w14:paraId="3600B829" w14:textId="1F2D939E" w:rsidR="000D7D02" w:rsidRPr="00A31749" w:rsidRDefault="000D7D02" w:rsidP="006F5CA1">
      <w:pPr>
        <w:pStyle w:val="ResumeAlignRight"/>
        <w:tabs>
          <w:tab w:val="clear" w:pos="10080"/>
          <w:tab w:val="left" w:pos="90"/>
          <w:tab w:val="left" w:pos="180"/>
          <w:tab w:val="right" w:pos="10800"/>
        </w:tabs>
        <w:spacing w:after="10"/>
        <w:contextualSpacing/>
        <w:rPr>
          <w:b/>
          <w:color w:val="000000" w:themeColor="text1"/>
          <w:sz w:val="20"/>
          <w:szCs w:val="20"/>
        </w:rPr>
      </w:pPr>
      <w:r w:rsidRPr="00A31749">
        <w:rPr>
          <w:i/>
          <w:color w:val="000000" w:themeColor="text1"/>
          <w:sz w:val="20"/>
          <w:szCs w:val="20"/>
        </w:rPr>
        <w:tab/>
      </w:r>
    </w:p>
    <w:p w14:paraId="54A5BB3C" w14:textId="77777777" w:rsidR="000D7D02" w:rsidRPr="005D1967" w:rsidRDefault="000D7D02" w:rsidP="000D7D02">
      <w:pPr>
        <w:pBdr>
          <w:bottom w:val="single" w:sz="8" w:space="1" w:color="auto"/>
        </w:pBdr>
        <w:tabs>
          <w:tab w:val="left" w:pos="90"/>
          <w:tab w:val="left" w:pos="180"/>
          <w:tab w:val="right" w:pos="10800"/>
        </w:tabs>
        <w:spacing w:after="10"/>
        <w:contextualSpacing/>
        <w:rPr>
          <w:b/>
          <w:bCs/>
          <w:smallCaps/>
          <w:color w:val="000000" w:themeColor="text1"/>
          <w:sz w:val="20"/>
          <w:szCs w:val="20"/>
        </w:rPr>
      </w:pPr>
      <w:r w:rsidRPr="003801F9">
        <w:rPr>
          <w:b/>
          <w:bCs/>
          <w:smallCaps/>
          <w:color w:val="000000" w:themeColor="text1"/>
          <w:sz w:val="22"/>
          <w:szCs w:val="22"/>
        </w:rPr>
        <w:t>Work experience</w:t>
      </w:r>
      <w:r w:rsidRPr="005D1967">
        <w:rPr>
          <w:b/>
          <w:bCs/>
          <w:smallCaps/>
          <w:color w:val="000000" w:themeColor="text1"/>
          <w:sz w:val="20"/>
          <w:szCs w:val="20"/>
        </w:rPr>
        <w:t xml:space="preserve"> </w:t>
      </w:r>
      <w:r w:rsidRPr="005D1967">
        <w:rPr>
          <w:b/>
          <w:color w:val="000000" w:themeColor="text1"/>
          <w:sz w:val="20"/>
          <w:szCs w:val="20"/>
        </w:rPr>
        <w:tab/>
      </w:r>
      <w:r w:rsidRPr="005D1967">
        <w:rPr>
          <w:b/>
          <w:color w:val="000000" w:themeColor="text1"/>
          <w:sz w:val="20"/>
          <w:szCs w:val="20"/>
        </w:rPr>
        <w:tab/>
      </w:r>
      <w:r w:rsidRPr="005D1967">
        <w:rPr>
          <w:b/>
          <w:color w:val="000000" w:themeColor="text1"/>
          <w:sz w:val="20"/>
          <w:szCs w:val="20"/>
        </w:rPr>
        <w:tab/>
        <w:t>New York, NY</w:t>
      </w:r>
    </w:p>
    <w:p w14:paraId="750CCB6E" w14:textId="0FFF14A1" w:rsidR="000D7D02" w:rsidRPr="005D1967" w:rsidRDefault="00A757B2" w:rsidP="000D7D02">
      <w:pPr>
        <w:pStyle w:val="ResumeAlignRight"/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Recwell Flag Football Referee</w:t>
      </w:r>
      <w:r w:rsidR="000D7D02" w:rsidRPr="005D1967">
        <w:rPr>
          <w:b/>
          <w:color w:val="000000" w:themeColor="text1"/>
          <w:sz w:val="20"/>
          <w:szCs w:val="20"/>
        </w:rPr>
        <w:t xml:space="preserve"> </w:t>
      </w:r>
      <w:r w:rsidR="000D7D02" w:rsidRPr="005D1967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>College Park, MD</w:t>
      </w:r>
      <w:r w:rsidR="000D7D02" w:rsidRPr="005D1967">
        <w:rPr>
          <w:b/>
          <w:color w:val="000000" w:themeColor="text1"/>
          <w:sz w:val="20"/>
          <w:szCs w:val="20"/>
        </w:rPr>
        <w:tab/>
      </w:r>
      <w:r w:rsidR="000D7D02" w:rsidRPr="005D1967">
        <w:rPr>
          <w:b/>
          <w:color w:val="000000" w:themeColor="text1"/>
          <w:sz w:val="20"/>
          <w:szCs w:val="20"/>
        </w:rPr>
        <w:tab/>
      </w:r>
      <w:r w:rsidR="000D7D02" w:rsidRPr="005D1967">
        <w:rPr>
          <w:b/>
          <w:color w:val="000000" w:themeColor="text1"/>
          <w:sz w:val="20"/>
          <w:szCs w:val="20"/>
        </w:rPr>
        <w:tab/>
      </w:r>
      <w:r w:rsidR="000D7D02" w:rsidRPr="005D1967">
        <w:rPr>
          <w:b/>
          <w:color w:val="000000" w:themeColor="text1"/>
          <w:sz w:val="20"/>
          <w:szCs w:val="20"/>
        </w:rPr>
        <w:tab/>
      </w:r>
      <w:r w:rsidR="000D7D02" w:rsidRPr="005D1967">
        <w:rPr>
          <w:b/>
          <w:color w:val="000000" w:themeColor="text1"/>
          <w:sz w:val="20"/>
          <w:szCs w:val="20"/>
        </w:rPr>
        <w:tab/>
      </w:r>
      <w:r w:rsidR="000D7D02" w:rsidRPr="005D1967">
        <w:rPr>
          <w:b/>
          <w:color w:val="000000" w:themeColor="text1"/>
          <w:sz w:val="20"/>
          <w:szCs w:val="20"/>
        </w:rPr>
        <w:tab/>
      </w:r>
    </w:p>
    <w:p w14:paraId="06E5249D" w14:textId="19682A23" w:rsidR="000D7D02" w:rsidRPr="005D1967" w:rsidRDefault="00A757B2" w:rsidP="000D7D02">
      <w:pPr>
        <w:pStyle w:val="ResumeAlignRight"/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General Referee</w:t>
      </w:r>
      <w:r>
        <w:rPr>
          <w:i/>
          <w:color w:val="000000" w:themeColor="text1"/>
          <w:sz w:val="20"/>
          <w:szCs w:val="20"/>
        </w:rPr>
        <w:tab/>
        <w:t>09</w:t>
      </w:r>
      <w:r w:rsidR="000D7D02" w:rsidRPr="005D1967">
        <w:rPr>
          <w:i/>
          <w:color w:val="000000" w:themeColor="text1"/>
          <w:sz w:val="20"/>
          <w:szCs w:val="20"/>
        </w:rPr>
        <w:t xml:space="preserve">/2015 </w:t>
      </w:r>
      <w:r>
        <w:rPr>
          <w:i/>
          <w:color w:val="000000" w:themeColor="text1"/>
          <w:sz w:val="20"/>
          <w:szCs w:val="20"/>
        </w:rPr>
        <w:t>–</w:t>
      </w:r>
      <w:r w:rsidR="000D7D02" w:rsidRPr="005D1967">
        <w:rPr>
          <w:i/>
          <w:color w:val="000000" w:themeColor="text1"/>
          <w:sz w:val="20"/>
          <w:szCs w:val="20"/>
        </w:rPr>
        <w:t xml:space="preserve"> </w:t>
      </w:r>
      <w:r>
        <w:rPr>
          <w:i/>
          <w:color w:val="000000" w:themeColor="text1"/>
          <w:sz w:val="20"/>
          <w:szCs w:val="20"/>
        </w:rPr>
        <w:t>11/2015</w:t>
      </w:r>
    </w:p>
    <w:p w14:paraId="1FBA5302" w14:textId="2FD0F4C4" w:rsidR="000D7D02" w:rsidRPr="005D1967" w:rsidRDefault="00A757B2" w:rsidP="000D7D02">
      <w:pPr>
        <w:pStyle w:val="ResumeAlignRight"/>
        <w:numPr>
          <w:ilvl w:val="0"/>
          <w:numId w:val="8"/>
        </w:numPr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orked with a team of officials to regulate games through the playoffs for Intramural flag football</w:t>
      </w:r>
    </w:p>
    <w:p w14:paraId="4A0F4180" w14:textId="1A3FC02C" w:rsidR="000D7D02" w:rsidRPr="005D1967" w:rsidRDefault="00A757B2" w:rsidP="000D7D02">
      <w:pPr>
        <w:pStyle w:val="ResumeAlignRight"/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Yoyogi Sushi Chief </w:t>
      </w:r>
      <w:r w:rsidR="005D1967" w:rsidRPr="005D1967">
        <w:rPr>
          <w:b/>
          <w:color w:val="000000" w:themeColor="text1"/>
          <w:sz w:val="20"/>
          <w:szCs w:val="20"/>
        </w:rPr>
        <w:t xml:space="preserve"> </w:t>
      </w:r>
      <w:r w:rsidR="000D7D02" w:rsidRPr="005D1967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>Gaithersburg, MD</w:t>
      </w:r>
    </w:p>
    <w:p w14:paraId="4650BA2B" w14:textId="60CFA6BB" w:rsidR="000D7D02" w:rsidRPr="005D1967" w:rsidRDefault="00A757B2" w:rsidP="000D7D02">
      <w:pPr>
        <w:pStyle w:val="ResumeAlignRight"/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Chief and Server</w:t>
      </w:r>
      <w:r>
        <w:rPr>
          <w:i/>
          <w:color w:val="000000" w:themeColor="text1"/>
          <w:sz w:val="20"/>
          <w:szCs w:val="20"/>
        </w:rPr>
        <w:tab/>
        <w:t>05</w:t>
      </w:r>
      <w:r w:rsidR="005D1967" w:rsidRPr="005D1967">
        <w:rPr>
          <w:i/>
          <w:color w:val="000000" w:themeColor="text1"/>
          <w:sz w:val="20"/>
          <w:szCs w:val="20"/>
        </w:rPr>
        <w:t>/2015</w:t>
      </w:r>
      <w:r w:rsidR="000D7D02" w:rsidRPr="005D1967">
        <w:rPr>
          <w:i/>
          <w:color w:val="000000" w:themeColor="text1"/>
          <w:sz w:val="20"/>
          <w:szCs w:val="20"/>
        </w:rPr>
        <w:t xml:space="preserve"> –</w:t>
      </w:r>
      <w:r>
        <w:rPr>
          <w:i/>
          <w:color w:val="000000" w:themeColor="text1"/>
          <w:sz w:val="20"/>
          <w:szCs w:val="20"/>
        </w:rPr>
        <w:t xml:space="preserve"> 08</w:t>
      </w:r>
      <w:r w:rsidR="005D1967" w:rsidRPr="005D1967">
        <w:rPr>
          <w:i/>
          <w:color w:val="000000" w:themeColor="text1"/>
          <w:sz w:val="20"/>
          <w:szCs w:val="20"/>
        </w:rPr>
        <w:t>/2015</w:t>
      </w:r>
    </w:p>
    <w:p w14:paraId="14B35EF2" w14:textId="77777777" w:rsidR="00A757B2" w:rsidRPr="00A757B2" w:rsidRDefault="00A757B2" w:rsidP="005D1967">
      <w:pPr>
        <w:pStyle w:val="ResumeAlignRight"/>
        <w:numPr>
          <w:ilvl w:val="0"/>
          <w:numId w:val="5"/>
        </w:numPr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i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sponded to customer enquiries regarding products while providing waiter services </w:t>
      </w:r>
    </w:p>
    <w:p w14:paraId="601A9DA5" w14:textId="77777777" w:rsidR="00A757B2" w:rsidRPr="00A757B2" w:rsidRDefault="00A757B2" w:rsidP="005D1967">
      <w:pPr>
        <w:pStyle w:val="ResumeAlignRight"/>
        <w:numPr>
          <w:ilvl w:val="0"/>
          <w:numId w:val="5"/>
        </w:numPr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i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ssisted head chief during prime hours and working with a team to prepare ingredients </w:t>
      </w:r>
    </w:p>
    <w:p w14:paraId="2202E854" w14:textId="16ED063F" w:rsidR="000D7D02" w:rsidRPr="005D1967" w:rsidRDefault="00A757B2" w:rsidP="005D1967">
      <w:pPr>
        <w:pStyle w:val="ResumeAlignRight"/>
        <w:numPr>
          <w:ilvl w:val="0"/>
          <w:numId w:val="5"/>
        </w:numPr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i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rovided inventory control assistance in order to optimize inventory </w:t>
      </w:r>
      <w:r w:rsidR="000D7D02" w:rsidRPr="005D1967">
        <w:rPr>
          <w:b/>
          <w:color w:val="000000" w:themeColor="text1"/>
          <w:sz w:val="20"/>
          <w:szCs w:val="20"/>
        </w:rPr>
        <w:tab/>
      </w:r>
      <w:r w:rsidR="000D7D02" w:rsidRPr="005D1967">
        <w:rPr>
          <w:b/>
          <w:color w:val="000000" w:themeColor="text1"/>
          <w:sz w:val="20"/>
          <w:szCs w:val="20"/>
        </w:rPr>
        <w:tab/>
      </w:r>
    </w:p>
    <w:p w14:paraId="649796C9" w14:textId="536F1826" w:rsidR="000D7D02" w:rsidRPr="005D1967" w:rsidRDefault="00A757B2" w:rsidP="000D7D02">
      <w:pPr>
        <w:pStyle w:val="ResumeAlignRight"/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MACS Summer Camp</w:t>
      </w:r>
      <w:r w:rsidR="000D7D02" w:rsidRPr="005D1967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>Frostburg, MD</w:t>
      </w:r>
    </w:p>
    <w:p w14:paraId="268086AC" w14:textId="136D4B58" w:rsidR="000D7D02" w:rsidRPr="005D1967" w:rsidRDefault="00A757B2" w:rsidP="000D7D02">
      <w:pPr>
        <w:pStyle w:val="ResumeAlignRight"/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Student Teacher and Counselor </w:t>
      </w:r>
      <w:r>
        <w:rPr>
          <w:i/>
          <w:color w:val="000000" w:themeColor="text1"/>
          <w:sz w:val="20"/>
          <w:szCs w:val="20"/>
        </w:rPr>
        <w:tab/>
        <w:t>06/2015</w:t>
      </w:r>
      <w:r w:rsidR="000D7D02" w:rsidRPr="005D1967">
        <w:rPr>
          <w:i/>
          <w:color w:val="000000" w:themeColor="text1"/>
          <w:sz w:val="20"/>
          <w:szCs w:val="20"/>
        </w:rPr>
        <w:t xml:space="preserve"> </w:t>
      </w:r>
    </w:p>
    <w:p w14:paraId="2BBB2C4F" w14:textId="3CD724BA" w:rsidR="000D7D02" w:rsidRPr="005D1967" w:rsidRDefault="004B44EC" w:rsidP="000D7D02">
      <w:pPr>
        <w:pStyle w:val="ResumeAlignRight"/>
        <w:numPr>
          <w:ilvl w:val="0"/>
          <w:numId w:val="7"/>
        </w:numPr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i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versaw logistics of various planned events for 180 campers</w:t>
      </w:r>
    </w:p>
    <w:p w14:paraId="469F928A" w14:textId="02AF3753" w:rsidR="005D1967" w:rsidRPr="005D1967" w:rsidRDefault="004B44EC" w:rsidP="000D7D02">
      <w:pPr>
        <w:pStyle w:val="ResumeAlignRight"/>
        <w:numPr>
          <w:ilvl w:val="0"/>
          <w:numId w:val="7"/>
        </w:numPr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i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lanned week long curriculum for class as well as taught the class</w:t>
      </w:r>
    </w:p>
    <w:p w14:paraId="72C588AE" w14:textId="1D8B6F8E" w:rsidR="005D1967" w:rsidRPr="005D1967" w:rsidRDefault="004B44EC" w:rsidP="005D1967">
      <w:pPr>
        <w:pStyle w:val="ResumeAlignRight"/>
        <w:numPr>
          <w:ilvl w:val="0"/>
          <w:numId w:val="7"/>
        </w:numPr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i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ntacted Facility staff each day to ensure proper equipment and facilities were prepared to optimize time </w:t>
      </w:r>
    </w:p>
    <w:p w14:paraId="1F195F2B" w14:textId="560086A5" w:rsidR="000D7D02" w:rsidRPr="005D1967" w:rsidRDefault="000726AD" w:rsidP="000D7D02">
      <w:pPr>
        <w:pStyle w:val="ResumeAlignRight"/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Dumpling Dojo</w:t>
      </w:r>
      <w:r w:rsidR="000D7D02" w:rsidRPr="005D1967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>Bethesda, MD</w:t>
      </w:r>
    </w:p>
    <w:p w14:paraId="2B64B416" w14:textId="364941BC" w:rsidR="000D7D02" w:rsidRPr="005D1967" w:rsidRDefault="00922E17" w:rsidP="000D7D02">
      <w:pPr>
        <w:pStyle w:val="ResumeAlignRight"/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Cashier/Server/Cook</w:t>
      </w:r>
      <w:r w:rsidR="005D1967">
        <w:rPr>
          <w:i/>
          <w:color w:val="000000" w:themeColor="text1"/>
          <w:sz w:val="20"/>
          <w:szCs w:val="20"/>
        </w:rPr>
        <w:tab/>
        <w:t>06/2014</w:t>
      </w:r>
      <w:r w:rsidR="000D7D02" w:rsidRPr="005D1967">
        <w:rPr>
          <w:i/>
          <w:color w:val="000000" w:themeColor="text1"/>
          <w:sz w:val="20"/>
          <w:szCs w:val="20"/>
        </w:rPr>
        <w:t xml:space="preserve"> –</w:t>
      </w:r>
      <w:r w:rsidR="005D1967">
        <w:rPr>
          <w:i/>
          <w:color w:val="000000" w:themeColor="text1"/>
          <w:sz w:val="20"/>
          <w:szCs w:val="20"/>
        </w:rPr>
        <w:t xml:space="preserve"> 08</w:t>
      </w:r>
      <w:r w:rsidR="000D7D02" w:rsidRPr="005D1967">
        <w:rPr>
          <w:i/>
          <w:color w:val="000000" w:themeColor="text1"/>
          <w:sz w:val="20"/>
          <w:szCs w:val="20"/>
        </w:rPr>
        <w:t>/2014</w:t>
      </w:r>
    </w:p>
    <w:p w14:paraId="0CF9C09B" w14:textId="77777777" w:rsidR="00007C0A" w:rsidRDefault="004A3FEC" w:rsidP="00007C0A">
      <w:pPr>
        <w:pStyle w:val="ResumeAlignRight"/>
        <w:numPr>
          <w:ilvl w:val="0"/>
          <w:numId w:val="7"/>
        </w:numPr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i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romoted business throughout the mall through verbal means and fliers </w:t>
      </w:r>
    </w:p>
    <w:p w14:paraId="1AC52C89" w14:textId="645EB32D" w:rsidR="005D1967" w:rsidRPr="00007C0A" w:rsidRDefault="005D1967" w:rsidP="00007C0A">
      <w:pPr>
        <w:pStyle w:val="ResumeAlignRight"/>
        <w:numPr>
          <w:ilvl w:val="0"/>
          <w:numId w:val="7"/>
        </w:numPr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i/>
          <w:color w:val="000000" w:themeColor="text1"/>
          <w:sz w:val="20"/>
          <w:szCs w:val="20"/>
        </w:rPr>
      </w:pPr>
      <w:r w:rsidRPr="00007C0A">
        <w:rPr>
          <w:color w:val="000000" w:themeColor="text1"/>
          <w:sz w:val="20"/>
          <w:szCs w:val="20"/>
        </w:rPr>
        <w:t>P</w:t>
      </w:r>
      <w:r w:rsidR="00007C0A" w:rsidRPr="00007C0A">
        <w:rPr>
          <w:color w:val="000000" w:themeColor="text1"/>
          <w:sz w:val="20"/>
          <w:szCs w:val="20"/>
        </w:rPr>
        <w:t xml:space="preserve">rovided inventory control to minimize excess spending </w:t>
      </w:r>
      <w:r w:rsidRPr="00007C0A">
        <w:rPr>
          <w:color w:val="000000" w:themeColor="text1"/>
          <w:sz w:val="20"/>
          <w:szCs w:val="20"/>
        </w:rPr>
        <w:t>and reconcile inventory while maintaining optimal stock levels to ensure availability of products</w:t>
      </w:r>
    </w:p>
    <w:p w14:paraId="194A3526" w14:textId="0235D6D3" w:rsidR="005D1967" w:rsidRPr="005D1967" w:rsidRDefault="005D1967" w:rsidP="000D7D02">
      <w:pPr>
        <w:pStyle w:val="ResumeAlignRight"/>
        <w:numPr>
          <w:ilvl w:val="0"/>
          <w:numId w:val="7"/>
        </w:numPr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i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esponded to custo</w:t>
      </w:r>
      <w:r w:rsidR="00007C0A">
        <w:rPr>
          <w:color w:val="000000" w:themeColor="text1"/>
          <w:sz w:val="20"/>
          <w:szCs w:val="20"/>
        </w:rPr>
        <w:t xml:space="preserve">mer enquiries regarding different products </w:t>
      </w:r>
      <w:r>
        <w:rPr>
          <w:color w:val="000000" w:themeColor="text1"/>
          <w:sz w:val="20"/>
          <w:szCs w:val="20"/>
        </w:rPr>
        <w:t>and assisted in buying decisions</w:t>
      </w:r>
    </w:p>
    <w:p w14:paraId="4EE5C12E" w14:textId="00E29E4E" w:rsidR="000D7D02" w:rsidRPr="005D1967" w:rsidRDefault="00922E17" w:rsidP="000D7D02">
      <w:pPr>
        <w:pStyle w:val="ResumeAlignRight"/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Marble Slab</w:t>
      </w:r>
      <w:r w:rsidR="000D7D02" w:rsidRPr="005D1967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>Rockville, MD</w:t>
      </w:r>
    </w:p>
    <w:p w14:paraId="5F30DB66" w14:textId="59D7BBD8" w:rsidR="000D7D02" w:rsidRDefault="00922E17" w:rsidP="000D7D02">
      <w:pPr>
        <w:pStyle w:val="ResumeAlignRight"/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Server/Cashier</w:t>
      </w:r>
      <w:r>
        <w:rPr>
          <w:i/>
          <w:color w:val="000000" w:themeColor="text1"/>
          <w:sz w:val="20"/>
          <w:szCs w:val="20"/>
        </w:rPr>
        <w:tab/>
        <w:t>00/2012 – 04/2013</w:t>
      </w:r>
    </w:p>
    <w:p w14:paraId="705DC227" w14:textId="7E69986F" w:rsidR="005D1967" w:rsidRPr="005D1967" w:rsidRDefault="00007C0A" w:rsidP="005D1967">
      <w:pPr>
        <w:pStyle w:val="ResumeAlignRight"/>
        <w:numPr>
          <w:ilvl w:val="0"/>
          <w:numId w:val="7"/>
        </w:numPr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i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ssist customers in purchasing decisions </w:t>
      </w:r>
    </w:p>
    <w:p w14:paraId="28C9E5AF" w14:textId="6E132DAE" w:rsidR="002149E5" w:rsidRPr="002D7CA7" w:rsidRDefault="008941AF" w:rsidP="00871366">
      <w:pPr>
        <w:pStyle w:val="ResumeAlignRight"/>
        <w:numPr>
          <w:ilvl w:val="0"/>
          <w:numId w:val="7"/>
        </w:numPr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i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alculated profit at the end of each day as well as inventory in hopes of preventing unnecessary loss </w:t>
      </w:r>
    </w:p>
    <w:p w14:paraId="4E3B6BCD" w14:textId="77777777" w:rsidR="002D7CA7" w:rsidRPr="003F425B" w:rsidRDefault="002D7CA7" w:rsidP="002D7CA7">
      <w:pPr>
        <w:pStyle w:val="ResumeAlignRight"/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ind w:left="720"/>
        <w:contextualSpacing/>
        <w:rPr>
          <w:i/>
          <w:color w:val="000000" w:themeColor="text1"/>
          <w:sz w:val="20"/>
          <w:szCs w:val="20"/>
        </w:rPr>
      </w:pPr>
    </w:p>
    <w:p w14:paraId="626E78F1" w14:textId="77777777" w:rsidR="000D7D02" w:rsidRPr="006756D1" w:rsidRDefault="00340A47" w:rsidP="000D7D02">
      <w:pPr>
        <w:pBdr>
          <w:bottom w:val="single" w:sz="8" w:space="1" w:color="auto"/>
        </w:pBdr>
        <w:tabs>
          <w:tab w:val="left" w:pos="90"/>
          <w:tab w:val="left" w:pos="180"/>
          <w:tab w:val="right" w:pos="10800"/>
        </w:tabs>
        <w:spacing w:after="10" w:line="216" w:lineRule="auto"/>
        <w:contextualSpacing/>
        <w:rPr>
          <w:b/>
          <w:bCs/>
          <w:smallCaps/>
          <w:color w:val="000000" w:themeColor="text1"/>
          <w:sz w:val="22"/>
          <w:szCs w:val="22"/>
        </w:rPr>
      </w:pPr>
      <w:r w:rsidRPr="006756D1">
        <w:rPr>
          <w:b/>
          <w:bCs/>
          <w:smallCaps/>
          <w:color w:val="000000" w:themeColor="text1"/>
          <w:sz w:val="22"/>
          <w:szCs w:val="22"/>
        </w:rPr>
        <w:t>Leadership &amp; Activities</w:t>
      </w:r>
    </w:p>
    <w:p w14:paraId="4322A69E" w14:textId="2A9B7632" w:rsidR="00340A47" w:rsidRPr="005D1967" w:rsidRDefault="000726AD" w:rsidP="00340A47">
      <w:pPr>
        <w:pStyle w:val="ResumeAlignRight"/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Alpha Sigma Phi</w:t>
      </w:r>
      <w:r w:rsidR="00340A47" w:rsidRPr="005D1967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>College Park, MD</w:t>
      </w:r>
    </w:p>
    <w:p w14:paraId="10C37E6F" w14:textId="310460F4" w:rsidR="007F77C9" w:rsidRDefault="001E099A" w:rsidP="007F77C9">
      <w:pPr>
        <w:pStyle w:val="ResumeAlignRight"/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Scholarship</w:t>
      </w:r>
      <w:r w:rsidR="00F42A09">
        <w:rPr>
          <w:i/>
          <w:color w:val="000000" w:themeColor="text1"/>
          <w:sz w:val="20"/>
          <w:szCs w:val="20"/>
        </w:rPr>
        <w:t xml:space="preserve"> Director </w:t>
      </w:r>
      <w:r w:rsidR="007F77C9">
        <w:rPr>
          <w:i/>
          <w:color w:val="000000" w:themeColor="text1"/>
          <w:sz w:val="20"/>
          <w:szCs w:val="20"/>
        </w:rPr>
        <w:tab/>
      </w:r>
      <w:r w:rsidR="000726AD">
        <w:rPr>
          <w:i/>
          <w:color w:val="000000" w:themeColor="text1"/>
          <w:sz w:val="20"/>
          <w:szCs w:val="20"/>
        </w:rPr>
        <w:t>10/2015</w:t>
      </w:r>
      <w:r w:rsidR="00340A47">
        <w:rPr>
          <w:i/>
          <w:color w:val="000000" w:themeColor="text1"/>
          <w:sz w:val="20"/>
          <w:szCs w:val="20"/>
        </w:rPr>
        <w:t xml:space="preserve"> – Present </w:t>
      </w:r>
    </w:p>
    <w:p w14:paraId="4FB8D05A" w14:textId="59335691" w:rsidR="007F77C9" w:rsidRPr="007B7FDF" w:rsidRDefault="007B7FDF" w:rsidP="007F77C9">
      <w:pPr>
        <w:pStyle w:val="ResumeAlignRight"/>
        <w:numPr>
          <w:ilvl w:val="0"/>
          <w:numId w:val="7"/>
        </w:numPr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i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courage all members to excel in academics to uphold a strong fraternity grade point average</w:t>
      </w:r>
    </w:p>
    <w:p w14:paraId="218CCBD9" w14:textId="0DB4F6D1" w:rsidR="007B7FDF" w:rsidRPr="00DC268C" w:rsidRDefault="00AE1E9C" w:rsidP="007F77C9">
      <w:pPr>
        <w:pStyle w:val="ResumeAlignRight"/>
        <w:numPr>
          <w:ilvl w:val="0"/>
          <w:numId w:val="7"/>
        </w:numPr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i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force</w:t>
      </w:r>
      <w:r w:rsidR="007B7FDF">
        <w:rPr>
          <w:color w:val="000000" w:themeColor="text1"/>
          <w:sz w:val="20"/>
          <w:szCs w:val="20"/>
        </w:rPr>
        <w:t xml:space="preserve"> silent areas for studying and ensuring library study rooms are available for members </w:t>
      </w:r>
    </w:p>
    <w:p w14:paraId="5844D5BF" w14:textId="213DD930" w:rsidR="00DC268C" w:rsidRDefault="00080404" w:rsidP="00DC268C">
      <w:pPr>
        <w:pStyle w:val="ResumeAlignRight"/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Director of </w:t>
      </w:r>
      <w:r w:rsidR="00DC268C">
        <w:rPr>
          <w:i/>
          <w:color w:val="000000" w:themeColor="text1"/>
          <w:sz w:val="20"/>
          <w:szCs w:val="20"/>
        </w:rPr>
        <w:t>Public Relations</w:t>
      </w:r>
      <w:r w:rsidR="00DC268C">
        <w:rPr>
          <w:i/>
          <w:color w:val="000000" w:themeColor="text1"/>
          <w:sz w:val="20"/>
          <w:szCs w:val="20"/>
        </w:rPr>
        <w:tab/>
        <w:t>04/2015 – 09/2015</w:t>
      </w:r>
    </w:p>
    <w:p w14:paraId="7E2803BD" w14:textId="3AE1D12B" w:rsidR="007B7FDF" w:rsidRPr="00080404" w:rsidRDefault="00080404" w:rsidP="00DC268C">
      <w:pPr>
        <w:pStyle w:val="ResumeAlignRight"/>
        <w:numPr>
          <w:ilvl w:val="0"/>
          <w:numId w:val="7"/>
        </w:numPr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i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ordinate with Greek life leadership to sponsor philanthropy events</w:t>
      </w:r>
    </w:p>
    <w:p w14:paraId="04222C41" w14:textId="5AD6EE23" w:rsidR="00080404" w:rsidRPr="00080404" w:rsidRDefault="00080404" w:rsidP="00DC268C">
      <w:pPr>
        <w:pStyle w:val="ResumeAlignRight"/>
        <w:numPr>
          <w:ilvl w:val="0"/>
          <w:numId w:val="7"/>
        </w:numPr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i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rganize events and campaigns that endorse Alpha Sigma Phi Fraternity</w:t>
      </w:r>
    </w:p>
    <w:p w14:paraId="5D107149" w14:textId="2D4DAFB2" w:rsidR="00080404" w:rsidRPr="00DC268C" w:rsidRDefault="00080404" w:rsidP="00DC268C">
      <w:pPr>
        <w:pStyle w:val="ResumeAlignRight"/>
        <w:numPr>
          <w:ilvl w:val="0"/>
          <w:numId w:val="7"/>
        </w:numPr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i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Maintain fraternity social media to promote the chapter while upholding its values and ideals </w:t>
      </w:r>
    </w:p>
    <w:p w14:paraId="354C18A0" w14:textId="578BF74E" w:rsidR="007F77C9" w:rsidRPr="005D1967" w:rsidRDefault="00AE1E9C" w:rsidP="007F77C9">
      <w:pPr>
        <w:pStyle w:val="ResumeAlignRight"/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Maryland Recreational Volleyball</w:t>
      </w:r>
      <w:r w:rsidR="007F77C9">
        <w:rPr>
          <w:b/>
          <w:color w:val="000000" w:themeColor="text1"/>
          <w:sz w:val="20"/>
          <w:szCs w:val="20"/>
        </w:rPr>
        <w:t xml:space="preserve"> </w:t>
      </w:r>
      <w:r w:rsidR="007F77C9" w:rsidRPr="005D1967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>College Park, MD</w:t>
      </w:r>
    </w:p>
    <w:p w14:paraId="43598A77" w14:textId="5B768D38" w:rsidR="007F77C9" w:rsidRDefault="00182B14" w:rsidP="007F77C9">
      <w:pPr>
        <w:pStyle w:val="ResumeAlignRight"/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Treasurer</w:t>
      </w:r>
      <w:r w:rsidR="007F77C9">
        <w:rPr>
          <w:i/>
          <w:color w:val="000000" w:themeColor="text1"/>
          <w:sz w:val="20"/>
          <w:szCs w:val="20"/>
        </w:rPr>
        <w:tab/>
        <w:t xml:space="preserve"> </w:t>
      </w:r>
    </w:p>
    <w:p w14:paraId="5D21D6FD" w14:textId="333B126C" w:rsidR="007F77C9" w:rsidRPr="00D84BC3" w:rsidRDefault="00182B14" w:rsidP="007F77C9">
      <w:pPr>
        <w:pStyle w:val="ResumeAlignRight"/>
        <w:numPr>
          <w:ilvl w:val="0"/>
          <w:numId w:val="7"/>
        </w:numPr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i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courage participation through from all members and officers and club players</w:t>
      </w:r>
    </w:p>
    <w:p w14:paraId="7D54011F" w14:textId="32B0FF51" w:rsidR="00D84BC3" w:rsidRPr="00182B14" w:rsidRDefault="00182B14" w:rsidP="00182B14">
      <w:pPr>
        <w:pStyle w:val="ResumeAlignRight"/>
        <w:numPr>
          <w:ilvl w:val="0"/>
          <w:numId w:val="7"/>
        </w:numPr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i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ay off any fees that arise and purchase any equipment necessary </w:t>
      </w:r>
    </w:p>
    <w:p w14:paraId="3270563A" w14:textId="26641698" w:rsidR="00D84BC3" w:rsidRPr="005D1967" w:rsidRDefault="00DC268C" w:rsidP="00D84BC3">
      <w:pPr>
        <w:pStyle w:val="ResumeAlignRight"/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Business Leaders in Society </w:t>
      </w:r>
      <w:r>
        <w:rPr>
          <w:b/>
          <w:color w:val="000000" w:themeColor="text1"/>
          <w:sz w:val="20"/>
          <w:szCs w:val="20"/>
        </w:rPr>
        <w:tab/>
        <w:t>College Park, MD</w:t>
      </w:r>
    </w:p>
    <w:p w14:paraId="1AA8B92D" w14:textId="15370DEC" w:rsidR="00D84BC3" w:rsidRDefault="00D84BC3" w:rsidP="00D84BC3">
      <w:pPr>
        <w:pStyle w:val="ResumeAlignRight"/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Emerging </w:t>
      </w:r>
      <w:r w:rsidR="00DC268C">
        <w:rPr>
          <w:i/>
          <w:color w:val="000000" w:themeColor="text1"/>
          <w:sz w:val="20"/>
          <w:szCs w:val="20"/>
        </w:rPr>
        <w:t>Business leader member</w:t>
      </w:r>
      <w:r w:rsidR="00DC268C">
        <w:rPr>
          <w:i/>
          <w:color w:val="000000" w:themeColor="text1"/>
          <w:sz w:val="20"/>
          <w:szCs w:val="20"/>
        </w:rPr>
        <w:tab/>
        <w:t>02/2015</w:t>
      </w:r>
      <w:r>
        <w:rPr>
          <w:i/>
          <w:color w:val="000000" w:themeColor="text1"/>
          <w:sz w:val="20"/>
          <w:szCs w:val="20"/>
        </w:rPr>
        <w:t xml:space="preserve"> – Present </w:t>
      </w:r>
    </w:p>
    <w:p w14:paraId="55D4BF79" w14:textId="32A7D86A" w:rsidR="00D84BC3" w:rsidRPr="00AA2B6A" w:rsidRDefault="00DC268C" w:rsidP="00D84BC3">
      <w:pPr>
        <w:pStyle w:val="ResumeAlignRight"/>
        <w:numPr>
          <w:ilvl w:val="0"/>
          <w:numId w:val="7"/>
        </w:numPr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i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teract with members to organize different fundraisers and participate in different business builder meets</w:t>
      </w:r>
    </w:p>
    <w:p w14:paraId="2016C7B2" w14:textId="31B7F979" w:rsidR="00AA2B6A" w:rsidRPr="005D1967" w:rsidRDefault="00DC268C" w:rsidP="00AA2B6A">
      <w:pPr>
        <w:pStyle w:val="ResumeAlignRight"/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Men’s Club Volleyball</w:t>
      </w:r>
      <w:r w:rsidR="00AA2B6A" w:rsidRPr="005D1967"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>College Park, MD</w:t>
      </w:r>
    </w:p>
    <w:p w14:paraId="24F7AC91" w14:textId="513F0D3D" w:rsidR="00AA2B6A" w:rsidRDefault="00DC268C" w:rsidP="00AA2B6A">
      <w:pPr>
        <w:pStyle w:val="ResumeAlignRight"/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Player</w:t>
      </w:r>
      <w:r w:rsidR="00AA2B6A">
        <w:rPr>
          <w:i/>
          <w:color w:val="000000" w:themeColor="text1"/>
          <w:sz w:val="20"/>
          <w:szCs w:val="20"/>
        </w:rPr>
        <w:tab/>
      </w:r>
      <w:r w:rsidR="000A6AFB">
        <w:rPr>
          <w:i/>
          <w:color w:val="000000" w:themeColor="text1"/>
          <w:sz w:val="20"/>
          <w:szCs w:val="20"/>
        </w:rPr>
        <w:t>09/2014</w:t>
      </w:r>
      <w:r w:rsidR="00AA2B6A">
        <w:rPr>
          <w:i/>
          <w:color w:val="000000" w:themeColor="text1"/>
          <w:sz w:val="20"/>
          <w:szCs w:val="20"/>
        </w:rPr>
        <w:t xml:space="preserve"> – </w:t>
      </w:r>
      <w:r w:rsidR="000A6AFB">
        <w:rPr>
          <w:i/>
          <w:color w:val="000000" w:themeColor="text1"/>
          <w:sz w:val="20"/>
          <w:szCs w:val="20"/>
        </w:rPr>
        <w:t>Present</w:t>
      </w:r>
    </w:p>
    <w:p w14:paraId="235ED8E9" w14:textId="4BC6658B" w:rsidR="00340A47" w:rsidRPr="00DC268C" w:rsidRDefault="00DC268C" w:rsidP="00DD7480">
      <w:pPr>
        <w:pStyle w:val="ResumeAlignRight"/>
        <w:numPr>
          <w:ilvl w:val="0"/>
          <w:numId w:val="7"/>
        </w:numPr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i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articipate in various tournaments and practices a long to maintain position on roster for national competition </w:t>
      </w:r>
    </w:p>
    <w:p w14:paraId="6A7D157D" w14:textId="77777777" w:rsidR="000A6AFB" w:rsidRDefault="000A6AFB" w:rsidP="00DC268C">
      <w:pPr>
        <w:pStyle w:val="ResumeAlignRight"/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Vietnamese Student Association </w:t>
      </w:r>
      <w:r>
        <w:rPr>
          <w:b/>
          <w:color w:val="000000" w:themeColor="text1"/>
          <w:sz w:val="20"/>
          <w:szCs w:val="20"/>
        </w:rPr>
        <w:tab/>
        <w:t>College Park, MD</w:t>
      </w:r>
    </w:p>
    <w:p w14:paraId="32B817E7" w14:textId="77777777" w:rsidR="000A6AFB" w:rsidRDefault="000A6AFB" w:rsidP="00DC268C">
      <w:pPr>
        <w:pStyle w:val="ResumeAlignRight"/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Member</w:t>
      </w:r>
      <w:r>
        <w:rPr>
          <w:i/>
          <w:color w:val="000000" w:themeColor="text1"/>
          <w:sz w:val="20"/>
          <w:szCs w:val="20"/>
        </w:rPr>
        <w:tab/>
        <w:t>09/2014 – Present</w:t>
      </w:r>
    </w:p>
    <w:p w14:paraId="15326FC0" w14:textId="1CB4FAF8" w:rsidR="00DC268C" w:rsidRPr="000A6AFB" w:rsidRDefault="000A6AFB" w:rsidP="000A6AFB">
      <w:pPr>
        <w:pStyle w:val="ResumeAlignRight"/>
        <w:numPr>
          <w:ilvl w:val="0"/>
          <w:numId w:val="7"/>
        </w:numPr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earn and spread culture through the different members and events</w:t>
      </w:r>
    </w:p>
    <w:p w14:paraId="660CD03C" w14:textId="237E72C0" w:rsidR="000A6AFB" w:rsidRPr="004B2186" w:rsidRDefault="004B2186" w:rsidP="000A6AFB">
      <w:pPr>
        <w:pStyle w:val="ResumeAlignRight"/>
        <w:numPr>
          <w:ilvl w:val="0"/>
          <w:numId w:val="7"/>
        </w:numPr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ttend sporting, arts, professional, and fundraising events to spread culture and meet new people</w:t>
      </w:r>
    </w:p>
    <w:p w14:paraId="4504E9BF" w14:textId="25A75827" w:rsidR="004B2186" w:rsidRDefault="004B2186" w:rsidP="004B2186">
      <w:pPr>
        <w:pStyle w:val="ResumeAlignRight"/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Taiwanese Student Association </w:t>
      </w:r>
      <w:r>
        <w:rPr>
          <w:b/>
          <w:color w:val="000000" w:themeColor="text1"/>
          <w:sz w:val="20"/>
          <w:szCs w:val="20"/>
        </w:rPr>
        <w:tab/>
        <w:t>College Park, MD</w:t>
      </w:r>
    </w:p>
    <w:p w14:paraId="20883D60" w14:textId="3001D2C1" w:rsidR="004B2186" w:rsidRDefault="004B2186" w:rsidP="004B2186">
      <w:pPr>
        <w:pStyle w:val="ResumeAlignRight"/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Member</w:t>
      </w:r>
      <w:r>
        <w:rPr>
          <w:i/>
          <w:color w:val="000000" w:themeColor="text1"/>
          <w:sz w:val="20"/>
          <w:szCs w:val="20"/>
        </w:rPr>
        <w:tab/>
        <w:t>09/2014 – Present</w:t>
      </w:r>
    </w:p>
    <w:p w14:paraId="708114EB" w14:textId="1E4F1A40" w:rsidR="004B2186" w:rsidRPr="004B2186" w:rsidRDefault="004B2186" w:rsidP="004B2186">
      <w:pPr>
        <w:pStyle w:val="ResumeAlignRight"/>
        <w:numPr>
          <w:ilvl w:val="0"/>
          <w:numId w:val="10"/>
        </w:numPr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pread my own culture through different events and weekly meetings as well as participate in various fundraisers and showcase events</w:t>
      </w:r>
    </w:p>
    <w:p w14:paraId="51410481" w14:textId="77777777" w:rsidR="009E089B" w:rsidRPr="00BC778D" w:rsidRDefault="009E089B" w:rsidP="009E089B">
      <w:pPr>
        <w:pStyle w:val="ResumeAlignRight"/>
        <w:tabs>
          <w:tab w:val="clear" w:pos="10080"/>
          <w:tab w:val="left" w:pos="90"/>
          <w:tab w:val="left" w:pos="180"/>
          <w:tab w:val="right" w:pos="10800"/>
        </w:tabs>
        <w:spacing w:after="10" w:line="216" w:lineRule="auto"/>
        <w:contextualSpacing/>
        <w:rPr>
          <w:i/>
          <w:color w:val="000000" w:themeColor="text1"/>
          <w:sz w:val="20"/>
          <w:szCs w:val="20"/>
        </w:rPr>
      </w:pPr>
    </w:p>
    <w:p w14:paraId="03B5476A" w14:textId="5F370037" w:rsidR="00340A47" w:rsidRPr="00D738E9" w:rsidRDefault="00340A47" w:rsidP="00D738E9">
      <w:pPr>
        <w:pBdr>
          <w:bottom w:val="single" w:sz="8" w:space="1" w:color="auto"/>
        </w:pBdr>
        <w:tabs>
          <w:tab w:val="left" w:pos="90"/>
          <w:tab w:val="left" w:pos="180"/>
          <w:tab w:val="right" w:pos="10800"/>
        </w:tabs>
        <w:spacing w:after="10"/>
        <w:contextualSpacing/>
        <w:rPr>
          <w:b/>
          <w:bCs/>
          <w:smallCaps/>
          <w:color w:val="000000" w:themeColor="text1"/>
          <w:sz w:val="20"/>
          <w:szCs w:val="20"/>
        </w:rPr>
      </w:pPr>
      <w:r w:rsidRPr="006756D1">
        <w:rPr>
          <w:b/>
          <w:bCs/>
          <w:smallCaps/>
          <w:color w:val="000000" w:themeColor="text1"/>
          <w:sz w:val="22"/>
          <w:szCs w:val="22"/>
        </w:rPr>
        <w:t xml:space="preserve">Skills &amp; interests </w:t>
      </w:r>
      <w:r w:rsidRPr="005D1967">
        <w:rPr>
          <w:b/>
          <w:color w:val="000000" w:themeColor="text1"/>
          <w:sz w:val="20"/>
          <w:szCs w:val="20"/>
        </w:rPr>
        <w:tab/>
      </w:r>
      <w:r w:rsidRPr="005D1967">
        <w:rPr>
          <w:b/>
          <w:color w:val="000000" w:themeColor="text1"/>
          <w:sz w:val="20"/>
          <w:szCs w:val="20"/>
        </w:rPr>
        <w:tab/>
      </w:r>
      <w:r w:rsidRPr="005D1967">
        <w:rPr>
          <w:b/>
          <w:color w:val="000000" w:themeColor="text1"/>
          <w:sz w:val="20"/>
          <w:szCs w:val="20"/>
        </w:rPr>
        <w:tab/>
        <w:t>New York, NY</w:t>
      </w:r>
      <w:r w:rsidRPr="005D1967">
        <w:rPr>
          <w:b/>
          <w:color w:val="000000" w:themeColor="text1"/>
          <w:sz w:val="20"/>
          <w:szCs w:val="20"/>
        </w:rPr>
        <w:tab/>
      </w:r>
    </w:p>
    <w:p w14:paraId="5C8167BA" w14:textId="67304F58" w:rsidR="00340A47" w:rsidRPr="005D1967" w:rsidRDefault="00340A47" w:rsidP="00340A47">
      <w:pPr>
        <w:pStyle w:val="ResumeAlignRight"/>
        <w:numPr>
          <w:ilvl w:val="0"/>
          <w:numId w:val="3"/>
        </w:numPr>
        <w:tabs>
          <w:tab w:val="clear" w:pos="10080"/>
          <w:tab w:val="left" w:pos="90"/>
          <w:tab w:val="left" w:pos="180"/>
          <w:tab w:val="right" w:pos="10800"/>
        </w:tabs>
        <w:spacing w:after="10"/>
        <w:ind w:left="360" w:hanging="180"/>
        <w:contextualSpacing/>
        <w:rPr>
          <w:color w:val="000000" w:themeColor="text1"/>
          <w:sz w:val="20"/>
          <w:szCs w:val="20"/>
        </w:rPr>
      </w:pPr>
      <w:r w:rsidRPr="005D1967">
        <w:rPr>
          <w:i/>
          <w:color w:val="000000" w:themeColor="text1"/>
          <w:sz w:val="20"/>
          <w:szCs w:val="20"/>
        </w:rPr>
        <w:t xml:space="preserve">Languages: </w:t>
      </w:r>
      <w:r w:rsidRPr="005D1967">
        <w:rPr>
          <w:color w:val="000000" w:themeColor="text1"/>
          <w:sz w:val="20"/>
          <w:szCs w:val="20"/>
        </w:rPr>
        <w:t>Fluent English, Basic Mandarin, Basic in written Chinese</w:t>
      </w:r>
      <w:r w:rsidR="001E099A">
        <w:rPr>
          <w:color w:val="000000" w:themeColor="text1"/>
          <w:sz w:val="20"/>
          <w:szCs w:val="20"/>
        </w:rPr>
        <w:t xml:space="preserve">, Basic Spanish </w:t>
      </w:r>
    </w:p>
    <w:bookmarkEnd w:id="0"/>
    <w:bookmarkEnd w:id="1"/>
    <w:p w14:paraId="4DDDBDC5" w14:textId="77777777" w:rsidR="000D7D02" w:rsidRPr="005D1967" w:rsidRDefault="000D7D02">
      <w:pPr>
        <w:rPr>
          <w:sz w:val="20"/>
          <w:szCs w:val="20"/>
        </w:rPr>
      </w:pPr>
    </w:p>
    <w:sectPr w:rsidR="000D7D02" w:rsidRPr="005D1967" w:rsidSect="000D7D02"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0F243" w14:textId="77777777" w:rsidR="00536867" w:rsidRDefault="00536867" w:rsidP="00C36E66">
      <w:r>
        <w:separator/>
      </w:r>
    </w:p>
  </w:endnote>
  <w:endnote w:type="continuationSeparator" w:id="0">
    <w:p w14:paraId="5276C643" w14:textId="77777777" w:rsidR="00536867" w:rsidRDefault="00536867" w:rsidP="00C3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F9FC0" w14:textId="77777777" w:rsidR="00536867" w:rsidRDefault="00536867" w:rsidP="00C36E66">
      <w:r>
        <w:separator/>
      </w:r>
    </w:p>
  </w:footnote>
  <w:footnote w:type="continuationSeparator" w:id="0">
    <w:p w14:paraId="2A22CA64" w14:textId="77777777" w:rsidR="00536867" w:rsidRDefault="00536867" w:rsidP="00C36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DD2579F"/>
    <w:multiLevelType w:val="hybridMultilevel"/>
    <w:tmpl w:val="8B6077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14FB3"/>
    <w:multiLevelType w:val="hybridMultilevel"/>
    <w:tmpl w:val="867823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704D4"/>
    <w:multiLevelType w:val="hybridMultilevel"/>
    <w:tmpl w:val="F1FE42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E63F3"/>
    <w:multiLevelType w:val="hybridMultilevel"/>
    <w:tmpl w:val="55C842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70DAB"/>
    <w:multiLevelType w:val="hybridMultilevel"/>
    <w:tmpl w:val="5C5477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C6C60"/>
    <w:multiLevelType w:val="hybridMultilevel"/>
    <w:tmpl w:val="F692E9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AE2A01"/>
    <w:multiLevelType w:val="hybridMultilevel"/>
    <w:tmpl w:val="6ABC35D0"/>
    <w:lvl w:ilvl="0" w:tplc="04090001">
      <w:start w:val="1"/>
      <w:numFmt w:val="bullet"/>
      <w:lvlText w:val=""/>
      <w:lvlJc w:val="left"/>
      <w:pPr>
        <w:ind w:left="21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6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7366" w:hanging="360"/>
      </w:pPr>
      <w:rPr>
        <w:rFonts w:ascii="Wingdings" w:hAnsi="Wingdings" w:hint="default"/>
      </w:rPr>
    </w:lvl>
  </w:abstractNum>
  <w:abstractNum w:abstractNumId="9">
    <w:nsid w:val="7F58249D"/>
    <w:multiLevelType w:val="hybridMultilevel"/>
    <w:tmpl w:val="D4EE3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02"/>
    <w:rsid w:val="00007C0A"/>
    <w:rsid w:val="00016807"/>
    <w:rsid w:val="000726AD"/>
    <w:rsid w:val="00080404"/>
    <w:rsid w:val="000A6AFB"/>
    <w:rsid w:val="000D7D02"/>
    <w:rsid w:val="00182B14"/>
    <w:rsid w:val="001E099A"/>
    <w:rsid w:val="001F24C5"/>
    <w:rsid w:val="002149E5"/>
    <w:rsid w:val="002175E3"/>
    <w:rsid w:val="002B0057"/>
    <w:rsid w:val="002B7C31"/>
    <w:rsid w:val="002D7CA7"/>
    <w:rsid w:val="00340A47"/>
    <w:rsid w:val="00360F81"/>
    <w:rsid w:val="003801F9"/>
    <w:rsid w:val="003A23E4"/>
    <w:rsid w:val="003F425B"/>
    <w:rsid w:val="004A3FEC"/>
    <w:rsid w:val="004B2186"/>
    <w:rsid w:val="004B44EC"/>
    <w:rsid w:val="004C5D09"/>
    <w:rsid w:val="00536867"/>
    <w:rsid w:val="005714A9"/>
    <w:rsid w:val="00584A8F"/>
    <w:rsid w:val="005D1967"/>
    <w:rsid w:val="006756D1"/>
    <w:rsid w:val="006F5CA1"/>
    <w:rsid w:val="00774C24"/>
    <w:rsid w:val="007B7FDF"/>
    <w:rsid w:val="007F77C9"/>
    <w:rsid w:val="00871366"/>
    <w:rsid w:val="008941AF"/>
    <w:rsid w:val="00922E17"/>
    <w:rsid w:val="009E06FE"/>
    <w:rsid w:val="009E089B"/>
    <w:rsid w:val="009F124D"/>
    <w:rsid w:val="00A31749"/>
    <w:rsid w:val="00A757B2"/>
    <w:rsid w:val="00AA2B6A"/>
    <w:rsid w:val="00AE1E9C"/>
    <w:rsid w:val="00B76207"/>
    <w:rsid w:val="00BC778D"/>
    <w:rsid w:val="00C36E66"/>
    <w:rsid w:val="00D150A0"/>
    <w:rsid w:val="00D34A12"/>
    <w:rsid w:val="00D6570A"/>
    <w:rsid w:val="00D738E9"/>
    <w:rsid w:val="00D84BC3"/>
    <w:rsid w:val="00DC268C"/>
    <w:rsid w:val="00DC75BC"/>
    <w:rsid w:val="00DD7480"/>
    <w:rsid w:val="00E7231E"/>
    <w:rsid w:val="00ED2351"/>
    <w:rsid w:val="00F10B0E"/>
    <w:rsid w:val="00F4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9E88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D02"/>
    <w:rPr>
      <w:rFonts w:ascii="Times New Roman" w:eastAsia="SimSu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D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0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0D7D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D02"/>
    <w:rPr>
      <w:rFonts w:ascii="Times New Roman" w:eastAsia="SimSun" w:hAnsi="Times New Roman" w:cs="Times New Roman"/>
      <w:lang w:eastAsia="zh-CN"/>
    </w:rPr>
  </w:style>
  <w:style w:type="paragraph" w:customStyle="1" w:styleId="ResumeAlignRight">
    <w:name w:val="Resume Align Right"/>
    <w:basedOn w:val="Normal"/>
    <w:rsid w:val="000D7D02"/>
    <w:pPr>
      <w:tabs>
        <w:tab w:val="right" w:pos="10080"/>
      </w:tabs>
    </w:pPr>
  </w:style>
  <w:style w:type="paragraph" w:styleId="ListParagraph">
    <w:name w:val="List Paragraph"/>
    <w:basedOn w:val="Normal"/>
    <w:uiPriority w:val="34"/>
    <w:qFormat/>
    <w:rsid w:val="004C5D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36E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E66"/>
    <w:rPr>
      <w:rFonts w:ascii="Times New Roman" w:eastAsia="SimSu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D02"/>
    <w:rPr>
      <w:rFonts w:ascii="Times New Roman" w:eastAsia="SimSu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D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0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0D7D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D02"/>
    <w:rPr>
      <w:rFonts w:ascii="Times New Roman" w:eastAsia="SimSun" w:hAnsi="Times New Roman" w:cs="Times New Roman"/>
      <w:lang w:eastAsia="zh-CN"/>
    </w:rPr>
  </w:style>
  <w:style w:type="paragraph" w:customStyle="1" w:styleId="ResumeAlignRight">
    <w:name w:val="Resume Align Right"/>
    <w:basedOn w:val="Normal"/>
    <w:rsid w:val="000D7D02"/>
    <w:pPr>
      <w:tabs>
        <w:tab w:val="right" w:pos="10080"/>
      </w:tabs>
    </w:pPr>
  </w:style>
  <w:style w:type="paragraph" w:styleId="ListParagraph">
    <w:name w:val="List Paragraph"/>
    <w:basedOn w:val="Normal"/>
    <w:uiPriority w:val="34"/>
    <w:qFormat/>
    <w:rsid w:val="004C5D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36E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E66"/>
    <w:rPr>
      <w:rFonts w:ascii="Times New Roman" w:eastAsia="SimSu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F6A8BB-ADAD-4E0B-9DC5-BB260A0A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e  Xie</dc:creator>
  <cp:lastModifiedBy>Calvin</cp:lastModifiedBy>
  <cp:revision>2</cp:revision>
  <dcterms:created xsi:type="dcterms:W3CDTF">2016-01-28T17:18:00Z</dcterms:created>
  <dcterms:modified xsi:type="dcterms:W3CDTF">2016-01-28T17:18:00Z</dcterms:modified>
</cp:coreProperties>
</file>